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CFCE" w14:textId="7D1AE41C" w:rsidR="003A72C3" w:rsidRPr="00792139" w:rsidRDefault="00117FC4" w:rsidP="00C231ED">
      <w:pPr>
        <w:jc w:val="center"/>
        <w:rPr>
          <w:sz w:val="40"/>
          <w:szCs w:val="40"/>
        </w:rPr>
      </w:pPr>
      <w:r w:rsidRPr="00792139">
        <w:rPr>
          <w:rFonts w:hint="eastAsia"/>
          <w:sz w:val="40"/>
          <w:szCs w:val="40"/>
        </w:rPr>
        <w:t xml:space="preserve">언론인 </w:t>
      </w:r>
      <w:r w:rsidR="00C231ED" w:rsidRPr="00792139">
        <w:rPr>
          <w:rFonts w:hint="eastAsia"/>
          <w:sz w:val="40"/>
          <w:szCs w:val="40"/>
        </w:rPr>
        <w:t>연구모임 신청서</w:t>
      </w:r>
    </w:p>
    <w:p w14:paraId="621EDA71" w14:textId="77777777" w:rsidR="00C231ED" w:rsidRDefault="00C231ED" w:rsidP="00C231ED">
      <w:pPr>
        <w:jc w:val="center"/>
        <w:rPr>
          <w:sz w:val="40"/>
          <w:szCs w:val="40"/>
        </w:rPr>
      </w:pPr>
    </w:p>
    <w:p w14:paraId="54AEFB43" w14:textId="77777777" w:rsidR="00D8040F" w:rsidRPr="00D8040F" w:rsidRDefault="00D8040F" w:rsidP="00D8040F">
      <w:pPr>
        <w:jc w:val="left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연구모임 개요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2410"/>
        <w:gridCol w:w="3558"/>
        <w:gridCol w:w="3558"/>
      </w:tblGrid>
      <w:tr w:rsidR="00D8040F" w14:paraId="3C03D311" w14:textId="77777777" w:rsidTr="0007454A">
        <w:trPr>
          <w:trHeight w:val="567"/>
        </w:trPr>
        <w:tc>
          <w:tcPr>
            <w:tcW w:w="2410" w:type="dxa"/>
            <w:shd w:val="clear" w:color="auto" w:fill="CCFFFF"/>
            <w:vAlign w:val="center"/>
          </w:tcPr>
          <w:p w14:paraId="57EA2DDA" w14:textId="77777777" w:rsidR="00D8040F" w:rsidRPr="00D8040F" w:rsidRDefault="00D8040F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구모임 이름</w:t>
            </w:r>
          </w:p>
        </w:tc>
        <w:tc>
          <w:tcPr>
            <w:tcW w:w="7116" w:type="dxa"/>
            <w:gridSpan w:val="2"/>
            <w:vAlign w:val="center"/>
          </w:tcPr>
          <w:p w14:paraId="4DEDEF58" w14:textId="77777777" w:rsidR="00D8040F" w:rsidRPr="00D8040F" w:rsidRDefault="00D8040F" w:rsidP="00D8040F">
            <w:pPr>
              <w:jc w:val="center"/>
              <w:rPr>
                <w:sz w:val="24"/>
                <w:szCs w:val="24"/>
              </w:rPr>
            </w:pPr>
          </w:p>
        </w:tc>
      </w:tr>
      <w:tr w:rsidR="00D8040F" w14:paraId="0C9E895D" w14:textId="77777777" w:rsidTr="0007454A">
        <w:trPr>
          <w:trHeight w:val="567"/>
        </w:trPr>
        <w:tc>
          <w:tcPr>
            <w:tcW w:w="2410" w:type="dxa"/>
            <w:shd w:val="clear" w:color="auto" w:fill="CCFFFF"/>
            <w:vAlign w:val="center"/>
          </w:tcPr>
          <w:p w14:paraId="79C513AE" w14:textId="029B7072" w:rsidR="00D8040F" w:rsidRPr="00D8040F" w:rsidRDefault="00792139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구 주제</w:t>
            </w:r>
          </w:p>
        </w:tc>
        <w:tc>
          <w:tcPr>
            <w:tcW w:w="7116" w:type="dxa"/>
            <w:gridSpan w:val="2"/>
            <w:vAlign w:val="center"/>
          </w:tcPr>
          <w:p w14:paraId="1890F89E" w14:textId="77777777" w:rsidR="00D8040F" w:rsidRPr="00D8040F" w:rsidRDefault="00D8040F" w:rsidP="00D8040F">
            <w:pPr>
              <w:jc w:val="center"/>
              <w:rPr>
                <w:sz w:val="24"/>
                <w:szCs w:val="24"/>
              </w:rPr>
            </w:pPr>
          </w:p>
        </w:tc>
      </w:tr>
      <w:tr w:rsidR="00501095" w14:paraId="3BB7F840" w14:textId="77777777" w:rsidTr="00D538B1">
        <w:trPr>
          <w:trHeight w:val="567"/>
        </w:trPr>
        <w:tc>
          <w:tcPr>
            <w:tcW w:w="2410" w:type="dxa"/>
            <w:shd w:val="clear" w:color="auto" w:fill="CCFFFF"/>
            <w:vAlign w:val="center"/>
          </w:tcPr>
          <w:p w14:paraId="6E9032C0" w14:textId="0511719A" w:rsidR="00501095" w:rsidRPr="00D8040F" w:rsidRDefault="00501095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 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모임 주기</w:t>
            </w:r>
          </w:p>
        </w:tc>
        <w:tc>
          <w:tcPr>
            <w:tcW w:w="3558" w:type="dxa"/>
            <w:vAlign w:val="center"/>
          </w:tcPr>
          <w:p w14:paraId="12E46038" w14:textId="64B8B068" w:rsidR="00501095" w:rsidRPr="00D8040F" w:rsidRDefault="00501095" w:rsidP="0050109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회원수</w:t>
            </w:r>
            <w:proofErr w:type="spellEnd"/>
            <w:r w:rsidRPr="00792139">
              <w:rPr>
                <w:rFonts w:hint="eastAsia"/>
                <w:sz w:val="24"/>
                <w:szCs w:val="24"/>
              </w:rPr>
              <w:t>:</w:t>
            </w:r>
            <w:r w:rsidRPr="00792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  <w:vAlign w:val="center"/>
          </w:tcPr>
          <w:p w14:paraId="2CF7DBCC" w14:textId="3E4D2F24" w:rsidR="00501095" w:rsidRPr="00D8040F" w:rsidRDefault="00501095" w:rsidP="005010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임주기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1095" w14:paraId="64C76DF2" w14:textId="77777777" w:rsidTr="00501095">
        <w:trPr>
          <w:trHeight w:val="454"/>
        </w:trPr>
        <w:tc>
          <w:tcPr>
            <w:tcW w:w="2410" w:type="dxa"/>
            <w:vMerge w:val="restart"/>
            <w:shd w:val="clear" w:color="auto" w:fill="CCFFFF"/>
            <w:vAlign w:val="center"/>
          </w:tcPr>
          <w:p w14:paraId="2BE26C27" w14:textId="564BE4D8" w:rsidR="00501095" w:rsidRDefault="00501095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임 간사</w:t>
            </w:r>
          </w:p>
        </w:tc>
        <w:tc>
          <w:tcPr>
            <w:tcW w:w="3558" w:type="dxa"/>
            <w:vAlign w:val="center"/>
          </w:tcPr>
          <w:p w14:paraId="06EEC539" w14:textId="6A1BFF75" w:rsidR="00501095" w:rsidRDefault="00501095" w:rsidP="00792139">
            <w:pPr>
              <w:jc w:val="left"/>
              <w:rPr>
                <w:sz w:val="24"/>
                <w:szCs w:val="24"/>
              </w:rPr>
            </w:pPr>
            <w:proofErr w:type="gramStart"/>
            <w:r w:rsidRPr="00792139">
              <w:rPr>
                <w:rFonts w:hint="eastAsia"/>
                <w:sz w:val="24"/>
                <w:szCs w:val="24"/>
              </w:rPr>
              <w:t>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2139">
              <w:rPr>
                <w:rFonts w:hint="eastAsia"/>
                <w:sz w:val="24"/>
                <w:szCs w:val="24"/>
              </w:rPr>
              <w:t>름</w:t>
            </w:r>
            <w:proofErr w:type="spellEnd"/>
            <w:proofErr w:type="gramEnd"/>
            <w:r w:rsidRPr="00792139">
              <w:rPr>
                <w:rFonts w:hint="eastAsia"/>
                <w:sz w:val="24"/>
                <w:szCs w:val="24"/>
              </w:rPr>
              <w:t>:</w:t>
            </w:r>
            <w:r w:rsidRPr="007921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  <w:vAlign w:val="center"/>
          </w:tcPr>
          <w:p w14:paraId="285BCCAA" w14:textId="55ABB709" w:rsidR="00501095" w:rsidRPr="00792139" w:rsidRDefault="00501095" w:rsidP="00792139">
            <w:pPr>
              <w:jc w:val="left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핸드폰</w:t>
            </w:r>
            <w:r w:rsidR="008A5B6B">
              <w:rPr>
                <w:rFonts w:hint="eastAsia"/>
                <w:sz w:val="24"/>
                <w:szCs w:val="24"/>
              </w:rPr>
              <w:t>번호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8A5B6B">
              <w:rPr>
                <w:sz w:val="24"/>
                <w:szCs w:val="24"/>
              </w:rPr>
              <w:t xml:space="preserve"> </w:t>
            </w:r>
          </w:p>
        </w:tc>
      </w:tr>
      <w:tr w:rsidR="00501095" w14:paraId="41BD1656" w14:textId="77777777" w:rsidTr="00501095">
        <w:trPr>
          <w:trHeight w:val="454"/>
        </w:trPr>
        <w:tc>
          <w:tcPr>
            <w:tcW w:w="2410" w:type="dxa"/>
            <w:vMerge/>
            <w:shd w:val="clear" w:color="auto" w:fill="CCFFFF"/>
            <w:vAlign w:val="center"/>
          </w:tcPr>
          <w:p w14:paraId="4F2B28CA" w14:textId="77777777" w:rsidR="00501095" w:rsidRDefault="00501095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vAlign w:val="center"/>
          </w:tcPr>
          <w:p w14:paraId="3EB85C63" w14:textId="17EF1411" w:rsidR="00501095" w:rsidRDefault="00501095" w:rsidP="0079213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이메일주소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BBB929C" w14:textId="77777777" w:rsidR="00D8040F" w:rsidRDefault="00D8040F"/>
    <w:p w14:paraId="17FF3CB9" w14:textId="49E18BAB" w:rsidR="00792139" w:rsidRPr="004C6C8E" w:rsidRDefault="00792139">
      <w:pPr>
        <w:rPr>
          <w:sz w:val="18"/>
          <w:szCs w:val="20"/>
        </w:rPr>
      </w:pPr>
      <w:r>
        <w:rPr>
          <w:rFonts w:asciiTheme="minorEastAsia" w:hAnsiTheme="minorEastAsia" w:hint="eastAsia"/>
          <w:sz w:val="28"/>
          <w:szCs w:val="28"/>
        </w:rPr>
        <w:t>□ 회원 현황</w:t>
      </w:r>
      <w:r w:rsidR="004C6C8E">
        <w:rPr>
          <w:rFonts w:asciiTheme="minorEastAsia" w:hAnsiTheme="minorEastAsia" w:hint="eastAsia"/>
          <w:sz w:val="28"/>
          <w:szCs w:val="28"/>
        </w:rPr>
        <w:t xml:space="preserve"> 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738"/>
        <w:gridCol w:w="1984"/>
        <w:gridCol w:w="3260"/>
        <w:gridCol w:w="3544"/>
      </w:tblGrid>
      <w:tr w:rsidR="004C6C8E" w14:paraId="2BDA5504" w14:textId="77777777" w:rsidTr="004C6C8E">
        <w:trPr>
          <w:trHeight w:val="567"/>
        </w:trPr>
        <w:tc>
          <w:tcPr>
            <w:tcW w:w="738" w:type="dxa"/>
            <w:shd w:val="clear" w:color="auto" w:fill="CCFFFF"/>
            <w:vAlign w:val="center"/>
          </w:tcPr>
          <w:p w14:paraId="062FA39A" w14:textId="68174152" w:rsidR="004C6C8E" w:rsidRDefault="004C6C8E" w:rsidP="004C6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67871C57" w14:textId="414B70B5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260" w:type="dxa"/>
            <w:shd w:val="clear" w:color="auto" w:fill="CCFFFF"/>
            <w:vAlign w:val="center"/>
          </w:tcPr>
          <w:p w14:paraId="45571C08" w14:textId="14A3D4C2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부서, 직위</w:t>
            </w:r>
          </w:p>
        </w:tc>
        <w:tc>
          <w:tcPr>
            <w:tcW w:w="3544" w:type="dxa"/>
            <w:shd w:val="clear" w:color="auto" w:fill="CCFFFF"/>
            <w:vAlign w:val="center"/>
          </w:tcPr>
          <w:p w14:paraId="2317F279" w14:textId="77777777" w:rsidR="004C6C8E" w:rsidRDefault="004C6C8E" w:rsidP="00D80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비고 </w:t>
            </w:r>
          </w:p>
          <w:p w14:paraId="39DB445C" w14:textId="39FEA5F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  <w:r w:rsidRPr="0007454A">
              <w:rPr>
                <w:szCs w:val="20"/>
              </w:rPr>
              <w:t>(</w:t>
            </w:r>
            <w:r w:rsidRPr="0007454A">
              <w:rPr>
                <w:rFonts w:hint="eastAsia"/>
                <w:szCs w:val="20"/>
              </w:rPr>
              <w:t>모임 내 역할,</w:t>
            </w:r>
            <w:r w:rsidRPr="0007454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문성</w:t>
            </w:r>
            <w:r w:rsidRPr="0007454A">
              <w:rPr>
                <w:rFonts w:hint="eastAsia"/>
                <w:szCs w:val="20"/>
              </w:rPr>
              <w:t xml:space="preserve"> 등)</w:t>
            </w:r>
          </w:p>
        </w:tc>
      </w:tr>
      <w:tr w:rsidR="004C6C8E" w14:paraId="51BB2446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6BDCD5F6" w14:textId="0427DA51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1FC3AE4" w14:textId="6CA4083C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6C1EC2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2E4E1E6" w14:textId="457BA90B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26B7AA1B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07397E39" w14:textId="07EF19D7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36B64AE" w14:textId="12093B6D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02131F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CA450AB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79FC9392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3754C5D4" w14:textId="7ABEFA5C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F059C8E" w14:textId="43ABF7F8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53F01E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02F848B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6463567E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0483BEC5" w14:textId="0B97908A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C843A41" w14:textId="626980EC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BBBB97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183984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39B679F4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4FDBEBCB" w14:textId="5090AE03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1F9FBEF" w14:textId="4D3A47A9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42E9B2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0C44C0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41DF0AE7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4EEA1622" w14:textId="5970858D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8715750" w14:textId="42F1BCF0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F2F7174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A203D5D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25D3A715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4CFE746E" w14:textId="4CC0519B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24B20BF9" w14:textId="055FF31E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8210F1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D0E44F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523ADE78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29B66C77" w14:textId="090789EB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43BD982F" w14:textId="58C57215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B842ED2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9050FC5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59296003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05737FB9" w14:textId="0142B159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7757CA2" w14:textId="566BED1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3B20EE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6B0847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4C6C8E" w14:paraId="57255D48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46D1586D" w14:textId="1C6B1912" w:rsidR="004C6C8E" w:rsidRPr="00D8040F" w:rsidRDefault="00501095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2355333A" w14:textId="3AF7930E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9AED46" w14:textId="77777777" w:rsidR="004C6C8E" w:rsidRPr="00D8040F" w:rsidRDefault="004C6C8E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8D488E" w14:textId="77777777" w:rsidR="004C6C8E" w:rsidRPr="00D8040F" w:rsidRDefault="004C6C8E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8A5B6B" w14:paraId="76ED8801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5DD877E9" w14:textId="4CD6918D" w:rsidR="008A5B6B" w:rsidRDefault="008A5B6B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47CFF1C" w14:textId="77777777" w:rsidR="008A5B6B" w:rsidRPr="00D8040F" w:rsidRDefault="008A5B6B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53AA5D" w14:textId="77777777" w:rsidR="008A5B6B" w:rsidRPr="00D8040F" w:rsidRDefault="008A5B6B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6BB9FC7" w14:textId="77777777" w:rsidR="008A5B6B" w:rsidRPr="00D8040F" w:rsidRDefault="008A5B6B" w:rsidP="004C6C8E">
            <w:pPr>
              <w:jc w:val="left"/>
              <w:rPr>
                <w:sz w:val="24"/>
                <w:szCs w:val="24"/>
              </w:rPr>
            </w:pPr>
          </w:p>
        </w:tc>
      </w:tr>
      <w:tr w:rsidR="008A5B6B" w14:paraId="6B1C34D3" w14:textId="77777777" w:rsidTr="00501095">
        <w:trPr>
          <w:trHeight w:val="567"/>
        </w:trPr>
        <w:tc>
          <w:tcPr>
            <w:tcW w:w="738" w:type="dxa"/>
            <w:vAlign w:val="center"/>
          </w:tcPr>
          <w:p w14:paraId="11879217" w14:textId="7172B9D9" w:rsidR="008A5B6B" w:rsidRDefault="008A5B6B" w:rsidP="00501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8FC3C6C" w14:textId="77777777" w:rsidR="008A5B6B" w:rsidRPr="00D8040F" w:rsidRDefault="008A5B6B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FA6BA54" w14:textId="77777777" w:rsidR="008A5B6B" w:rsidRPr="00D8040F" w:rsidRDefault="008A5B6B" w:rsidP="00D8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46D9BE" w14:textId="77777777" w:rsidR="008A5B6B" w:rsidRPr="00D8040F" w:rsidRDefault="008A5B6B" w:rsidP="004C6C8E">
            <w:pPr>
              <w:jc w:val="left"/>
              <w:rPr>
                <w:sz w:val="24"/>
                <w:szCs w:val="24"/>
              </w:rPr>
            </w:pPr>
          </w:p>
        </w:tc>
      </w:tr>
    </w:tbl>
    <w:p w14:paraId="42748D31" w14:textId="77777777" w:rsidR="00501095" w:rsidRDefault="00D8040F" w:rsidP="00D8040F">
      <w:pPr>
        <w:rPr>
          <w:sz w:val="22"/>
        </w:rPr>
      </w:pPr>
      <w:r w:rsidRPr="00501095">
        <w:rPr>
          <w:rFonts w:hint="eastAsia"/>
          <w:sz w:val="28"/>
          <w:szCs w:val="28"/>
        </w:rPr>
        <w:t xml:space="preserve"> </w:t>
      </w:r>
      <w:r w:rsidRPr="00501095">
        <w:rPr>
          <w:rFonts w:ascii="HY견고딕" w:eastAsia="HY견고딕" w:hint="eastAsia"/>
          <w:sz w:val="22"/>
        </w:rPr>
        <w:t>※</w:t>
      </w:r>
      <w:r w:rsidRPr="00501095">
        <w:rPr>
          <w:rFonts w:hint="eastAsia"/>
          <w:sz w:val="22"/>
        </w:rPr>
        <w:t xml:space="preserve"> </w:t>
      </w:r>
      <w:r w:rsidR="004C6C8E" w:rsidRPr="00501095">
        <w:rPr>
          <w:rFonts w:hint="eastAsia"/>
          <w:sz w:val="22"/>
        </w:rPr>
        <w:t>모임의 대표(회장)와 행정 담당(총무</w:t>
      </w:r>
      <w:r w:rsidR="004C6C8E" w:rsidRPr="00501095">
        <w:rPr>
          <w:sz w:val="22"/>
        </w:rPr>
        <w:t xml:space="preserve"> </w:t>
      </w:r>
      <w:r w:rsidR="004C6C8E" w:rsidRPr="00501095">
        <w:rPr>
          <w:rFonts w:hint="eastAsia"/>
          <w:sz w:val="22"/>
        </w:rPr>
        <w:t>또는 간사)은 반드시 표기할 것.</w:t>
      </w:r>
      <w:r w:rsidR="004C6C8E" w:rsidRPr="00501095">
        <w:rPr>
          <w:sz w:val="22"/>
        </w:rPr>
        <w:t xml:space="preserve"> </w:t>
      </w:r>
    </w:p>
    <w:p w14:paraId="2A5B769E" w14:textId="1D135998" w:rsidR="00AB4B88" w:rsidRPr="008A5B6B" w:rsidRDefault="00D8040F" w:rsidP="008A5B6B">
      <w:pPr>
        <w:ind w:firstLineChars="200" w:firstLine="440"/>
        <w:rPr>
          <w:sz w:val="22"/>
        </w:rPr>
      </w:pPr>
      <w:r w:rsidRPr="00501095">
        <w:rPr>
          <w:rFonts w:hint="eastAsia"/>
          <w:sz w:val="22"/>
        </w:rPr>
        <w:t>회원 수가 많을 경우 행 추가하여 넣을 것</w:t>
      </w:r>
      <w:r>
        <w:rPr>
          <w:rFonts w:hint="eastAsia"/>
          <w:sz w:val="24"/>
          <w:szCs w:val="24"/>
        </w:rPr>
        <w:t xml:space="preserve">                                    </w:t>
      </w:r>
    </w:p>
    <w:p w14:paraId="772EFFEB" w14:textId="7F0417AC" w:rsidR="008A5B6B" w:rsidRDefault="008A5B6B" w:rsidP="00AB4B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□ 모임의 취지 및 목표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2013"/>
        <w:gridCol w:w="7513"/>
      </w:tblGrid>
      <w:tr w:rsidR="008A5B6B" w:rsidRPr="00D8040F" w14:paraId="1A0FE9AB" w14:textId="77777777" w:rsidTr="008A5B6B">
        <w:trPr>
          <w:trHeight w:val="567"/>
        </w:trPr>
        <w:tc>
          <w:tcPr>
            <w:tcW w:w="2013" w:type="dxa"/>
            <w:shd w:val="clear" w:color="auto" w:fill="CCFFFF"/>
            <w:vAlign w:val="center"/>
          </w:tcPr>
          <w:p w14:paraId="03A18624" w14:textId="77777777" w:rsidR="008A5B6B" w:rsidRDefault="008A5B6B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구모임 취지</w:t>
            </w:r>
          </w:p>
          <w:p w14:paraId="3F9E1AC9" w14:textId="77777777" w:rsidR="008A5B6B" w:rsidRDefault="008A5B6B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및</w:t>
            </w:r>
          </w:p>
          <w:p w14:paraId="0D632384" w14:textId="7534E1E0" w:rsidR="008A5B6B" w:rsidRPr="00D8040F" w:rsidRDefault="008A5B6B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목표</w:t>
            </w:r>
          </w:p>
        </w:tc>
        <w:tc>
          <w:tcPr>
            <w:tcW w:w="7513" w:type="dxa"/>
            <w:vAlign w:val="center"/>
          </w:tcPr>
          <w:p w14:paraId="5F35AC36" w14:textId="77777777" w:rsidR="008A5B6B" w:rsidRDefault="008A5B6B" w:rsidP="00FC56EC">
            <w:pPr>
              <w:jc w:val="left"/>
              <w:rPr>
                <w:sz w:val="24"/>
                <w:szCs w:val="24"/>
              </w:rPr>
            </w:pPr>
          </w:p>
          <w:p w14:paraId="4227389C" w14:textId="77777777" w:rsidR="008A5B6B" w:rsidRDefault="008A5B6B" w:rsidP="00FC56EC">
            <w:pPr>
              <w:jc w:val="left"/>
              <w:rPr>
                <w:sz w:val="24"/>
                <w:szCs w:val="24"/>
              </w:rPr>
            </w:pPr>
          </w:p>
          <w:p w14:paraId="02289E60" w14:textId="77777777" w:rsidR="008A5B6B" w:rsidRDefault="008A5B6B" w:rsidP="00FC56EC">
            <w:pPr>
              <w:jc w:val="left"/>
              <w:rPr>
                <w:sz w:val="24"/>
                <w:szCs w:val="24"/>
              </w:rPr>
            </w:pPr>
          </w:p>
          <w:p w14:paraId="52B1BA22" w14:textId="77777777" w:rsidR="008A5B6B" w:rsidRDefault="008A5B6B" w:rsidP="00FC56EC">
            <w:pPr>
              <w:jc w:val="left"/>
              <w:rPr>
                <w:sz w:val="24"/>
                <w:szCs w:val="24"/>
              </w:rPr>
            </w:pPr>
          </w:p>
          <w:p w14:paraId="0BC92020" w14:textId="77777777" w:rsidR="008A5B6B" w:rsidRDefault="008A5B6B" w:rsidP="00FC56EC">
            <w:pPr>
              <w:jc w:val="left"/>
              <w:rPr>
                <w:sz w:val="24"/>
                <w:szCs w:val="24"/>
              </w:rPr>
            </w:pPr>
          </w:p>
          <w:p w14:paraId="25D5E55F" w14:textId="77777777" w:rsidR="00FC56EC" w:rsidRDefault="00FC56EC" w:rsidP="00FC56EC">
            <w:pPr>
              <w:jc w:val="left"/>
              <w:rPr>
                <w:sz w:val="24"/>
                <w:szCs w:val="24"/>
              </w:rPr>
            </w:pPr>
          </w:p>
          <w:p w14:paraId="2F563A86" w14:textId="3DE21895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</w:tr>
    </w:tbl>
    <w:p w14:paraId="5B0D18D8" w14:textId="09D1D51F" w:rsidR="008A5B6B" w:rsidRPr="00FC56EC" w:rsidRDefault="00FC56EC" w:rsidP="00AB4B8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FC56EC">
        <w:rPr>
          <w:rFonts w:asciiTheme="minorEastAsia" w:hAnsiTheme="minorEastAsia" w:hint="eastAsia"/>
          <w:sz w:val="22"/>
        </w:rPr>
        <w:t>※</w:t>
      </w:r>
      <w:r w:rsidRPr="00FC56EC">
        <w:rPr>
          <w:rFonts w:hint="eastAsia"/>
          <w:sz w:val="22"/>
        </w:rPr>
        <w:t xml:space="preserve"> 연구모임 활동을 왜 하는지</w:t>
      </w:r>
      <w:r>
        <w:rPr>
          <w:rFonts w:hint="eastAsia"/>
          <w:sz w:val="22"/>
        </w:rPr>
        <w:t>,</w:t>
      </w:r>
      <w:r w:rsidRPr="00FC56EC">
        <w:rPr>
          <w:rFonts w:hint="eastAsia"/>
          <w:sz w:val="22"/>
        </w:rPr>
        <w:t xml:space="preserve"> </w:t>
      </w:r>
      <w:r w:rsidRPr="00FC56EC">
        <w:rPr>
          <w:sz w:val="22"/>
        </w:rPr>
        <w:t>1</w:t>
      </w:r>
      <w:r w:rsidRPr="00FC56EC">
        <w:rPr>
          <w:rFonts w:hint="eastAsia"/>
          <w:sz w:val="22"/>
        </w:rPr>
        <w:t>년간의 활동을 통해 얻고자 하는 목표는 무엇인지 기술</w:t>
      </w:r>
    </w:p>
    <w:p w14:paraId="42E100D5" w14:textId="4CE9D600" w:rsidR="008A5B6B" w:rsidRDefault="008A5B6B" w:rsidP="00AB4B88">
      <w:pPr>
        <w:rPr>
          <w:rFonts w:asciiTheme="minorEastAsia" w:hAnsiTheme="minorEastAsia"/>
          <w:sz w:val="28"/>
          <w:szCs w:val="28"/>
        </w:rPr>
      </w:pPr>
    </w:p>
    <w:p w14:paraId="11E25B0D" w14:textId="3F1A8361" w:rsidR="00AB4B88" w:rsidRDefault="00AB4B88" w:rsidP="00AB4B88">
      <w:r>
        <w:rPr>
          <w:rFonts w:asciiTheme="minorEastAsia" w:hAnsiTheme="minorEastAsia" w:hint="eastAsia"/>
          <w:sz w:val="28"/>
          <w:szCs w:val="28"/>
        </w:rPr>
        <w:t xml:space="preserve">□ </w:t>
      </w:r>
      <w:r w:rsidR="008A5B6B">
        <w:rPr>
          <w:rFonts w:asciiTheme="minorEastAsia" w:hAnsiTheme="minorEastAsia" w:hint="eastAsia"/>
          <w:sz w:val="28"/>
          <w:szCs w:val="28"/>
        </w:rPr>
        <w:t>월별</w:t>
      </w:r>
      <w:r>
        <w:rPr>
          <w:rFonts w:asciiTheme="minorEastAsia" w:hAnsiTheme="minorEastAsia" w:hint="eastAsia"/>
          <w:sz w:val="28"/>
          <w:szCs w:val="28"/>
        </w:rPr>
        <w:t xml:space="preserve"> 계획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AB4B88" w14:paraId="49921651" w14:textId="77777777" w:rsidTr="00B85DF6">
        <w:trPr>
          <w:trHeight w:val="567"/>
          <w:tblHeader/>
        </w:trPr>
        <w:tc>
          <w:tcPr>
            <w:tcW w:w="1305" w:type="dxa"/>
            <w:shd w:val="clear" w:color="auto" w:fill="CCFFFF"/>
            <w:vAlign w:val="center"/>
          </w:tcPr>
          <w:p w14:paraId="33CBB86C" w14:textId="77777777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shd w:val="clear" w:color="auto" w:fill="CCFFFF"/>
            <w:vAlign w:val="center"/>
          </w:tcPr>
          <w:p w14:paraId="296ED1A4" w14:textId="77777777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제</w:t>
            </w:r>
          </w:p>
        </w:tc>
        <w:tc>
          <w:tcPr>
            <w:tcW w:w="3260" w:type="dxa"/>
            <w:shd w:val="clear" w:color="auto" w:fill="CCFFFF"/>
            <w:vAlign w:val="center"/>
          </w:tcPr>
          <w:p w14:paraId="1B6D4238" w14:textId="677D0DE8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청 강사</w:t>
            </w:r>
          </w:p>
        </w:tc>
      </w:tr>
      <w:tr w:rsidR="00AB4B88" w14:paraId="56B2D348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046EEF35" w14:textId="304606B9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22.5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634B614A" w14:textId="77777777" w:rsidR="00FC56EC" w:rsidRDefault="00FC56EC" w:rsidP="00FC56EC">
            <w:pPr>
              <w:jc w:val="left"/>
              <w:rPr>
                <w:sz w:val="24"/>
                <w:szCs w:val="24"/>
              </w:rPr>
            </w:pPr>
          </w:p>
          <w:p w14:paraId="2EDB6633" w14:textId="66D3B81F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EC70DE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47B9055D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25605ACF" w14:textId="2BC813F2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7F18636A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7C886F04" w14:textId="5DE04087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917F905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56668C19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200FA4BE" w14:textId="4C75F957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66944B1B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132FCC57" w14:textId="65AADAAF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BBEEBBD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51336D26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37197E23" w14:textId="011EC7FA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월</w:t>
            </w:r>
          </w:p>
        </w:tc>
        <w:tc>
          <w:tcPr>
            <w:tcW w:w="4961" w:type="dxa"/>
            <w:vAlign w:val="center"/>
          </w:tcPr>
          <w:p w14:paraId="707BBECA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6808E37F" w14:textId="62123B59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0C76B9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0CA3AE4F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3CEF31C2" w14:textId="71EE51F9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월</w:t>
            </w:r>
          </w:p>
        </w:tc>
        <w:tc>
          <w:tcPr>
            <w:tcW w:w="4961" w:type="dxa"/>
            <w:vAlign w:val="center"/>
          </w:tcPr>
          <w:p w14:paraId="514E9048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3F54A8FB" w14:textId="56533614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E3864B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35172F5B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7E62D5FA" w14:textId="4AAB1498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3AEEFB56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30B7CA63" w14:textId="4E01ED07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DC0777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180FA7A1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558088B4" w14:textId="4DAE7529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3F4A14B9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3F0948A4" w14:textId="7D2CEB41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34A0F4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2D031CBB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2B9E900D" w14:textId="258E5323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4D88ADA6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7D08FDEA" w14:textId="1809DDA4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01E6E1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42388A60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6B720759" w14:textId="041CDF82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23.1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4961" w:type="dxa"/>
            <w:vAlign w:val="center"/>
          </w:tcPr>
          <w:p w14:paraId="6F7F60AD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1090E43C" w14:textId="0F7AA7AD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9091DD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70B6A717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0E215C78" w14:textId="0F335520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월</w:t>
            </w:r>
          </w:p>
        </w:tc>
        <w:tc>
          <w:tcPr>
            <w:tcW w:w="4961" w:type="dxa"/>
            <w:vAlign w:val="center"/>
          </w:tcPr>
          <w:p w14:paraId="71B3DAF4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30E52809" w14:textId="04ACBBF8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3D9CD6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1BD7919E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2A350608" w14:textId="58122FE0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월</w:t>
            </w:r>
          </w:p>
        </w:tc>
        <w:tc>
          <w:tcPr>
            <w:tcW w:w="4961" w:type="dxa"/>
            <w:vAlign w:val="center"/>
          </w:tcPr>
          <w:p w14:paraId="09C560AB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4F35314E" w14:textId="1BE3B5E2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B1535B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  <w:tr w:rsidR="00AB4B88" w14:paraId="4CC56170" w14:textId="77777777" w:rsidTr="00B85DF6">
        <w:trPr>
          <w:trHeight w:val="567"/>
        </w:trPr>
        <w:tc>
          <w:tcPr>
            <w:tcW w:w="1305" w:type="dxa"/>
            <w:vAlign w:val="center"/>
          </w:tcPr>
          <w:p w14:paraId="37FA1FC8" w14:textId="4BBBAB64" w:rsidR="00AB4B88" w:rsidRPr="00D8040F" w:rsidRDefault="00AB4B88" w:rsidP="00B85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월</w:t>
            </w:r>
          </w:p>
        </w:tc>
        <w:tc>
          <w:tcPr>
            <w:tcW w:w="4961" w:type="dxa"/>
            <w:vAlign w:val="center"/>
          </w:tcPr>
          <w:p w14:paraId="2BDB6A86" w14:textId="77777777" w:rsidR="00AB4B88" w:rsidRDefault="00AB4B88" w:rsidP="00FC56EC">
            <w:pPr>
              <w:jc w:val="left"/>
              <w:rPr>
                <w:sz w:val="24"/>
                <w:szCs w:val="24"/>
              </w:rPr>
            </w:pPr>
          </w:p>
          <w:p w14:paraId="11A21D24" w14:textId="741A311F" w:rsidR="00FC56EC" w:rsidRPr="00D8040F" w:rsidRDefault="00FC56EC" w:rsidP="00FC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44AD9F" w14:textId="77777777" w:rsidR="00AB4B88" w:rsidRPr="00D8040F" w:rsidRDefault="00AB4B88" w:rsidP="00FC56EC">
            <w:pPr>
              <w:jc w:val="left"/>
              <w:rPr>
                <w:sz w:val="24"/>
                <w:szCs w:val="24"/>
              </w:rPr>
            </w:pPr>
          </w:p>
        </w:tc>
      </w:tr>
    </w:tbl>
    <w:p w14:paraId="4B37D3C3" w14:textId="6C7886AE" w:rsidR="00AB4B88" w:rsidRPr="00FC56EC" w:rsidRDefault="00AB4B88" w:rsidP="00FC56EC">
      <w:pPr>
        <w:ind w:firstLineChars="100" w:firstLine="220"/>
        <w:rPr>
          <w:rFonts w:asciiTheme="minorEastAsia" w:hAnsiTheme="minorEastAsia"/>
          <w:sz w:val="22"/>
        </w:rPr>
      </w:pPr>
      <w:r w:rsidRPr="00FC56EC">
        <w:rPr>
          <w:rFonts w:asciiTheme="minorEastAsia" w:hAnsiTheme="minorEastAsia" w:hint="eastAsia"/>
          <w:sz w:val="22"/>
        </w:rPr>
        <w:t>※</w:t>
      </w:r>
      <w:r w:rsidRPr="00FC56EC">
        <w:rPr>
          <w:rFonts w:asciiTheme="minorEastAsia" w:hAnsiTheme="minorEastAsia"/>
          <w:sz w:val="22"/>
        </w:rPr>
        <w:t xml:space="preserve"> </w:t>
      </w:r>
      <w:r w:rsidR="00FC56EC">
        <w:rPr>
          <w:rFonts w:asciiTheme="minorEastAsia" w:hAnsiTheme="minorEastAsia" w:hint="eastAsia"/>
          <w:sz w:val="22"/>
        </w:rPr>
        <w:t>주제에 대한 간단한 설명도 기재해 주시기</w:t>
      </w:r>
      <w:r w:rsidR="004C6C8E" w:rsidRPr="00FC56EC">
        <w:rPr>
          <w:rFonts w:asciiTheme="minorEastAsia" w:hAnsiTheme="minorEastAsia" w:hint="eastAsia"/>
          <w:sz w:val="22"/>
        </w:rPr>
        <w:t xml:space="preserve"> 바랍니다.</w:t>
      </w:r>
    </w:p>
    <w:p w14:paraId="670CF416" w14:textId="7AE47B4F" w:rsidR="00D8040F" w:rsidRDefault="00D8040F" w:rsidP="00D804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</w:p>
    <w:p w14:paraId="3E51A74F" w14:textId="18284B09" w:rsidR="00FC56EC" w:rsidRDefault="00D8040F" w:rsidP="00A965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제출일: 20</w:t>
      </w:r>
      <w:r w:rsidR="00792139">
        <w:rPr>
          <w:sz w:val="24"/>
          <w:szCs w:val="24"/>
        </w:rPr>
        <w:t>2</w:t>
      </w:r>
      <w:r w:rsidR="004C6C8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년 </w:t>
      </w:r>
      <w:r w:rsidR="00A965F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월   일</w:t>
      </w:r>
    </w:p>
    <w:p w14:paraId="1FA5A453" w14:textId="05EBCE62" w:rsidR="00FC56EC" w:rsidRDefault="00FC56EC" w:rsidP="00A965FA">
      <w:pPr>
        <w:ind w:right="960"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제출자:</w:t>
      </w:r>
      <w:r>
        <w:rPr>
          <w:sz w:val="24"/>
          <w:szCs w:val="24"/>
        </w:rPr>
        <w:t xml:space="preserve">    </w:t>
      </w:r>
    </w:p>
    <w:sectPr w:rsidR="00FC56EC" w:rsidSect="0007454A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22EA" w14:textId="77777777" w:rsidR="00117FC4" w:rsidRDefault="00117FC4" w:rsidP="00117FC4">
      <w:r>
        <w:separator/>
      </w:r>
    </w:p>
  </w:endnote>
  <w:endnote w:type="continuationSeparator" w:id="0">
    <w:p w14:paraId="5E464AB4" w14:textId="77777777" w:rsidR="00117FC4" w:rsidRDefault="00117FC4" w:rsidP="0011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E565" w14:textId="4BCED74A" w:rsidR="00102255" w:rsidRDefault="00102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9B60" w14:textId="77777777" w:rsidR="00117FC4" w:rsidRDefault="00117FC4" w:rsidP="00117FC4">
      <w:r>
        <w:separator/>
      </w:r>
    </w:p>
  </w:footnote>
  <w:footnote w:type="continuationSeparator" w:id="0">
    <w:p w14:paraId="132D3150" w14:textId="77777777" w:rsidR="00117FC4" w:rsidRDefault="00117FC4" w:rsidP="0011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ED"/>
    <w:rsid w:val="0007454A"/>
    <w:rsid w:val="000D6E28"/>
    <w:rsid w:val="00102255"/>
    <w:rsid w:val="00117FC4"/>
    <w:rsid w:val="00231168"/>
    <w:rsid w:val="003A72C3"/>
    <w:rsid w:val="004C6C8E"/>
    <w:rsid w:val="00501095"/>
    <w:rsid w:val="00792139"/>
    <w:rsid w:val="008A5B6B"/>
    <w:rsid w:val="009C32B6"/>
    <w:rsid w:val="00A965FA"/>
    <w:rsid w:val="00AB4B88"/>
    <w:rsid w:val="00B34142"/>
    <w:rsid w:val="00C231ED"/>
    <w:rsid w:val="00D8040F"/>
    <w:rsid w:val="00E11BBB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25FA32"/>
  <w15:docId w15:val="{DB8962B6-481E-4F05-B657-D3C5A8D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7F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7FC4"/>
  </w:style>
  <w:style w:type="paragraph" w:styleId="a5">
    <w:name w:val="footer"/>
    <w:basedOn w:val="a"/>
    <w:link w:val="Char0"/>
    <w:uiPriority w:val="99"/>
    <w:unhideWhenUsed/>
    <w:rsid w:val="00117F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1C57-B8A9-47C6-A20D-0FA960A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ah</dc:creator>
  <cp:lastModifiedBy>Lee Jeong Ah</cp:lastModifiedBy>
  <cp:revision>2</cp:revision>
  <cp:lastPrinted>2022-04-05T05:14:00Z</cp:lastPrinted>
  <dcterms:created xsi:type="dcterms:W3CDTF">2022-04-07T01:28:00Z</dcterms:created>
  <dcterms:modified xsi:type="dcterms:W3CDTF">2022-04-07T01:28:00Z</dcterms:modified>
</cp:coreProperties>
</file>